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8D8D3" w14:textId="77777777" w:rsidR="00EC734D" w:rsidRPr="00023831" w:rsidRDefault="00EC734D" w:rsidP="00EC734D">
      <w:pPr>
        <w:pStyle w:val="doTitle"/>
      </w:pPr>
      <w:bookmarkStart w:id="0" w:name="bmTitle" w:colFirst="0" w:colLast="0"/>
      <w:r w:rsidRPr="00023831">
        <w:t xml:space="preserve">Chromebook leren 5 </w:t>
      </w:r>
      <w:r>
        <w:t>-</w:t>
      </w:r>
      <w:r w:rsidRPr="00023831">
        <w:t xml:space="preserve"> Schoolboeken lezen</w:t>
      </w:r>
    </w:p>
    <w:p w14:paraId="5B12D571" w14:textId="77777777" w:rsidR="00EC734D" w:rsidRPr="00023831" w:rsidRDefault="00EC734D" w:rsidP="00EC734D"/>
    <w:p w14:paraId="7C933221" w14:textId="77777777" w:rsidR="00EC734D" w:rsidRPr="00023831" w:rsidRDefault="00EC734D" w:rsidP="00EC734D">
      <w:r w:rsidRPr="00023831">
        <w:t>Gerard van Rijswijk, Koninklijke Visio</w:t>
      </w:r>
    </w:p>
    <w:p w14:paraId="35F71346" w14:textId="77777777" w:rsidR="00EC734D" w:rsidRPr="00023831" w:rsidRDefault="00EC734D" w:rsidP="00EC734D"/>
    <w:p w14:paraId="62AB44DC" w14:textId="77777777" w:rsidR="00EC734D" w:rsidRPr="00023831" w:rsidRDefault="00EC734D" w:rsidP="00EC734D">
      <w:r>
        <w:t xml:space="preserve">In de leermodule </w:t>
      </w:r>
      <w:hyperlink r:id="rId11" w:history="1">
        <w:r>
          <w:rPr>
            <w:rStyle w:val="Hyperlink"/>
          </w:rPr>
          <w:t>Chromebook leren</w:t>
        </w:r>
      </w:hyperlink>
      <w:r>
        <w:t xml:space="preserve"> </w:t>
      </w:r>
      <w:r w:rsidRPr="00023831">
        <w:t>leggen we uit welke voorzieningen voor toegankelijkheid een Chromebook heeft voor mensen met een visuele beperking, en leren we je hoe je een Chromebook toegankelijk kunt maken en gebruiken als je slechtziend of blind bent.</w:t>
      </w:r>
    </w:p>
    <w:p w14:paraId="5F7DA35B" w14:textId="77777777" w:rsidR="00EC734D" w:rsidRPr="00023831" w:rsidRDefault="00EC734D" w:rsidP="00EC734D">
      <w:r w:rsidRPr="00023831">
        <w:t xml:space="preserve"> </w:t>
      </w:r>
    </w:p>
    <w:p w14:paraId="71F0C86D" w14:textId="77777777" w:rsidR="00EC734D" w:rsidRPr="00023831" w:rsidRDefault="00EC734D" w:rsidP="00EC734D">
      <w:r w:rsidRPr="00023831">
        <w:t xml:space="preserve">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w:t>
      </w:r>
    </w:p>
    <w:p w14:paraId="3D45ECCB" w14:textId="77777777" w:rsidR="00EC734D" w:rsidRPr="00023831" w:rsidRDefault="00EC734D" w:rsidP="00EC734D">
      <w:r w:rsidRPr="00023831">
        <w:t xml:space="preserve">Schoolboeken kunnen gelezen worden met pdf bestanden of met ePub bestanden. Op de Chromebook zijn beide opties mogelijk. </w:t>
      </w:r>
    </w:p>
    <w:p w14:paraId="3E99F080" w14:textId="77777777" w:rsidR="00EC734D" w:rsidRPr="00023831" w:rsidRDefault="00EC734D" w:rsidP="00EC734D"/>
    <w:p w14:paraId="32AC46A7" w14:textId="77777777" w:rsidR="00EC734D" w:rsidRPr="00023831" w:rsidRDefault="00EC734D" w:rsidP="00EC734D">
      <w:r w:rsidRPr="00023831">
        <w:t xml:space="preserve">Veel leerlingen die werken met vergroting maken voor hun schoolboeken vaak gebruik van PDF bestanden. Bij een Windows computer wordt dan het programma PDF Exchange Editor gebruikt, en op een iPad PDF Expert. Bij een Chromebook kun je hiervoor Kami gebruiken. In dit deel leer je hoe je een boek opent en leest met Kami. </w:t>
      </w:r>
    </w:p>
    <w:p w14:paraId="161F3A94" w14:textId="77777777" w:rsidR="00EC734D" w:rsidRDefault="00EC734D" w:rsidP="00EC734D"/>
    <w:p w14:paraId="4717054D" w14:textId="77777777" w:rsidR="00EC734D" w:rsidRDefault="00EC734D" w:rsidP="00EC734D">
      <w:pPr>
        <w:pStyle w:val="Kop1"/>
      </w:pPr>
      <w:r>
        <w:t xml:space="preserve">Het programma Kami opstarten. </w:t>
      </w:r>
    </w:p>
    <w:p w14:paraId="59332407" w14:textId="77777777" w:rsidR="00EC734D" w:rsidRPr="00023831" w:rsidRDefault="00EC734D" w:rsidP="00EC734D">
      <w:r>
        <w:t xml:space="preserve">Kami kan gestart </w:t>
      </w:r>
      <w:r w:rsidRPr="00023831">
        <w:t xml:space="preserve">worden door in de adresbalk van de Chrome webbrowser te typen: </w:t>
      </w:r>
      <w:hyperlink r:id="rId12" w:history="1">
        <w:r w:rsidRPr="00023831">
          <w:rPr>
            <w:rStyle w:val="Hyperlink"/>
          </w:rPr>
          <w:t>web.kamihq.com</w:t>
        </w:r>
      </w:hyperlink>
      <w:r w:rsidRPr="00023831">
        <w:t>. Je hebt hiervoor een account nodig dat je gratis aan kunt maken.</w:t>
      </w:r>
    </w:p>
    <w:p w14:paraId="19F9FE35" w14:textId="77777777" w:rsidR="00EC734D" w:rsidRPr="00023831" w:rsidRDefault="00EC734D" w:rsidP="00EC734D">
      <w:r w:rsidRPr="00023831">
        <w:t xml:space="preserve">Als je Kami regelmatig gebruikt kan je beter de Kami extensie toevoegen aan de Chrome webbrowser. </w:t>
      </w:r>
    </w:p>
    <w:p w14:paraId="2699ECAE" w14:textId="77777777" w:rsidR="00EC734D" w:rsidRPr="00C21091" w:rsidRDefault="00EC734D" w:rsidP="00EC734D">
      <w:pPr>
        <w:rPr>
          <w:b/>
        </w:rPr>
      </w:pPr>
    </w:p>
    <w:p w14:paraId="7A19963D" w14:textId="77777777" w:rsidR="00EC734D" w:rsidRPr="00C21091" w:rsidRDefault="00EC734D" w:rsidP="00EC734D">
      <w:pPr>
        <w:pStyle w:val="Kop1"/>
      </w:pPr>
      <w:r w:rsidRPr="00C21091">
        <w:t xml:space="preserve">Kami extensie toevoegen </w:t>
      </w:r>
      <w:r>
        <w:t xml:space="preserve">aan </w:t>
      </w:r>
      <w:r w:rsidRPr="00C21091">
        <w:t>Chrome webbrowser</w:t>
      </w:r>
    </w:p>
    <w:p w14:paraId="42A5A9DB" w14:textId="77777777" w:rsidR="00EC734D" w:rsidRDefault="00EC734D" w:rsidP="00EC734D">
      <w:pPr>
        <w:pStyle w:val="Lijstalinea"/>
        <w:numPr>
          <w:ilvl w:val="0"/>
          <w:numId w:val="17"/>
        </w:numPr>
        <w:shd w:val="clear" w:color="auto" w:fill="FFFFFF"/>
        <w:spacing w:before="100" w:beforeAutospacing="1" w:after="100" w:afterAutospacing="1" w:line="240" w:lineRule="auto"/>
        <w:textAlignment w:val="baseline"/>
        <w:rPr>
          <w:rFonts w:eastAsia="Times New Roman" w:cs="Times New Roman"/>
          <w:lang w:eastAsia="nl-NL"/>
        </w:rPr>
      </w:pPr>
      <w:r w:rsidRPr="00C77129">
        <w:rPr>
          <w:rFonts w:eastAsia="Times New Roman" w:cs="Times New Roman"/>
          <w:lang w:eastAsia="nl-NL"/>
        </w:rPr>
        <w:t xml:space="preserve">Open In Google Chrome de </w:t>
      </w:r>
      <w:hyperlink r:id="rId13" w:tgtFrame="_blank" w:history="1">
        <w:r w:rsidRPr="00C77129">
          <w:rPr>
            <w:rFonts w:eastAsia="Times New Roman" w:cs="Times New Roman"/>
            <w:lang w:eastAsia="nl-NL"/>
          </w:rPr>
          <w:t>Chrome Web Store</w:t>
        </w:r>
      </w:hyperlink>
      <w:r w:rsidRPr="00C77129">
        <w:rPr>
          <w:rFonts w:eastAsia="Times New Roman" w:cs="Times New Roman"/>
          <w:lang w:eastAsia="nl-NL"/>
        </w:rPr>
        <w:t xml:space="preserve"> via de website </w:t>
      </w:r>
    </w:p>
    <w:p w14:paraId="68720E99" w14:textId="77777777" w:rsidR="00EC734D" w:rsidRPr="00C77129" w:rsidRDefault="00EC734D" w:rsidP="00EC734D">
      <w:pPr>
        <w:pStyle w:val="Lijstalinea"/>
        <w:shd w:val="clear" w:color="auto" w:fill="FFFFFF"/>
        <w:spacing w:before="100" w:beforeAutospacing="1" w:after="100" w:afterAutospacing="1" w:line="240" w:lineRule="auto"/>
        <w:textAlignment w:val="baseline"/>
        <w:rPr>
          <w:rFonts w:eastAsia="Times New Roman" w:cs="Times New Roman"/>
          <w:lang w:eastAsia="nl-NL"/>
        </w:rPr>
      </w:pPr>
      <w:hyperlink r:id="rId14" w:history="1">
        <w:r w:rsidRPr="009F5E28">
          <w:rPr>
            <w:rStyle w:val="Hyperlink"/>
          </w:rPr>
          <w:t>https://chrome.google.com/webstore/category/extensions?hl=nl</w:t>
        </w:r>
      </w:hyperlink>
    </w:p>
    <w:p w14:paraId="7AA6EDD4" w14:textId="77777777" w:rsidR="00EC734D" w:rsidRPr="00C77129" w:rsidRDefault="00EC734D" w:rsidP="00EC734D">
      <w:pPr>
        <w:pStyle w:val="Lijstalinea"/>
        <w:numPr>
          <w:ilvl w:val="0"/>
          <w:numId w:val="17"/>
        </w:numPr>
        <w:shd w:val="clear" w:color="auto" w:fill="FFFFFF"/>
        <w:spacing w:before="100" w:beforeAutospacing="1" w:after="100" w:afterAutospacing="1" w:line="240" w:lineRule="auto"/>
        <w:textAlignment w:val="baseline"/>
        <w:rPr>
          <w:rFonts w:eastAsia="Times New Roman" w:cs="Times New Roman"/>
          <w:lang w:eastAsia="nl-NL"/>
        </w:rPr>
      </w:pPr>
      <w:r w:rsidRPr="00C77129">
        <w:rPr>
          <w:rFonts w:eastAsia="Times New Roman" w:cs="Times New Roman"/>
          <w:lang w:eastAsia="nl-NL"/>
        </w:rPr>
        <w:t>Zoek de extensie Kami Extension - PDF and Document Annotation en selecteer deze.</w:t>
      </w:r>
    </w:p>
    <w:p w14:paraId="70FECD95" w14:textId="77777777" w:rsidR="00EC734D" w:rsidRPr="00C77129" w:rsidRDefault="00EC734D" w:rsidP="00EC734D">
      <w:pPr>
        <w:pStyle w:val="Lijstalinea"/>
        <w:numPr>
          <w:ilvl w:val="0"/>
          <w:numId w:val="17"/>
        </w:numPr>
        <w:shd w:val="clear" w:color="auto" w:fill="FFFFFF"/>
        <w:spacing w:before="100" w:beforeAutospacing="1" w:after="100" w:afterAutospacing="1" w:line="240" w:lineRule="auto"/>
        <w:textAlignment w:val="baseline"/>
        <w:rPr>
          <w:rFonts w:eastAsia="Times New Roman" w:cs="Times New Roman"/>
          <w:lang w:eastAsia="nl-NL"/>
        </w:rPr>
      </w:pPr>
      <w:r w:rsidRPr="00C77129">
        <w:rPr>
          <w:rFonts w:eastAsia="Times New Roman" w:cs="Times New Roman"/>
          <w:lang w:eastAsia="nl-NL"/>
        </w:rPr>
        <w:t>Klik op Toevoegen aan Chrome.</w:t>
      </w:r>
    </w:p>
    <w:p w14:paraId="7A21B8CC" w14:textId="77777777" w:rsidR="00EC734D" w:rsidRPr="00C77129" w:rsidRDefault="00EC734D" w:rsidP="00EC734D">
      <w:pPr>
        <w:shd w:val="clear" w:color="auto" w:fill="FFFFFF"/>
        <w:spacing w:before="100" w:beforeAutospacing="1" w:after="100" w:afterAutospacing="1" w:line="240" w:lineRule="auto"/>
        <w:rPr>
          <w:rFonts w:eastAsia="Times New Roman" w:cs="Times New Roman"/>
          <w:lang w:eastAsia="nl-NL"/>
        </w:rPr>
      </w:pPr>
      <w:r w:rsidRPr="00C77129">
        <w:rPr>
          <w:rFonts w:eastAsia="Times New Roman" w:cs="Times New Roman"/>
          <w:lang w:eastAsia="nl-NL"/>
        </w:rPr>
        <w:t xml:space="preserve">Als je een computer op je werk of school gebruikt, is het mogelijk dat je organisatie bepaalde extensies blokkeert. Neem dan contact op met de systeembeheerder of gebruik Kami via de webbrowser. </w:t>
      </w:r>
    </w:p>
    <w:p w14:paraId="7ABB6B0F" w14:textId="77777777" w:rsidR="00EC734D" w:rsidRDefault="00EC734D" w:rsidP="00EC734D">
      <w:pPr>
        <w:pStyle w:val="Kop1"/>
        <w:rPr>
          <w:rFonts w:eastAsia="Times New Roman"/>
          <w:lang w:eastAsia="nl-NL"/>
        </w:rPr>
      </w:pPr>
      <w:r>
        <w:rPr>
          <w:rFonts w:eastAsia="Times New Roman"/>
          <w:lang w:eastAsia="nl-NL"/>
        </w:rPr>
        <w:lastRenderedPageBreak/>
        <w:t>Kami gebruiken</w:t>
      </w:r>
    </w:p>
    <w:p w14:paraId="03070F85" w14:textId="77777777" w:rsidR="00EC734D" w:rsidRDefault="00EC734D" w:rsidP="00EC734D">
      <w:pPr>
        <w:rPr>
          <w:lang w:eastAsia="nl-NL"/>
        </w:rPr>
      </w:pPr>
      <w:r>
        <w:rPr>
          <w:lang w:eastAsia="nl-NL"/>
        </w:rPr>
        <w:t xml:space="preserve">Als je de extensie van Kami toegevoegd hebt, staat nu rechts van de adresbalk van de webbrowser Google een pictogram van Kami. Gebruik je geen extensie ga dan naar de website </w:t>
      </w:r>
      <w:r>
        <w:t>web.kamihq.com.</w:t>
      </w:r>
      <w:r>
        <w:rPr>
          <w:lang w:eastAsia="nl-NL"/>
        </w:rPr>
        <w:t xml:space="preserve"> Er zijn nu drie opties om op zoek te gaan naar het PDF bestand:</w:t>
      </w:r>
    </w:p>
    <w:p w14:paraId="40EB188A" w14:textId="77777777" w:rsidR="00EC734D" w:rsidRDefault="00EC734D" w:rsidP="00EC734D">
      <w:pPr>
        <w:rPr>
          <w:lang w:eastAsia="nl-NL"/>
        </w:rPr>
      </w:pPr>
    </w:p>
    <w:p w14:paraId="16193AF5" w14:textId="77777777" w:rsidR="00EC734D" w:rsidRDefault="00EC734D" w:rsidP="00EC734D">
      <w:pPr>
        <w:pStyle w:val="Lijstalinea"/>
        <w:numPr>
          <w:ilvl w:val="0"/>
          <w:numId w:val="16"/>
        </w:numPr>
        <w:rPr>
          <w:lang w:eastAsia="nl-NL"/>
        </w:rPr>
      </w:pPr>
      <w:r>
        <w:rPr>
          <w:lang w:eastAsia="nl-NL"/>
        </w:rPr>
        <w:t>Openen vanuit Google Drive</w:t>
      </w:r>
    </w:p>
    <w:p w14:paraId="60F784CC" w14:textId="77777777" w:rsidR="00EC734D" w:rsidRDefault="00EC734D" w:rsidP="00EC734D">
      <w:pPr>
        <w:pStyle w:val="Lijstalinea"/>
        <w:numPr>
          <w:ilvl w:val="0"/>
          <w:numId w:val="16"/>
        </w:numPr>
        <w:rPr>
          <w:lang w:eastAsia="nl-NL"/>
        </w:rPr>
      </w:pPr>
      <w:r>
        <w:rPr>
          <w:lang w:eastAsia="nl-NL"/>
        </w:rPr>
        <w:t>Openen vanuit OneDrive</w:t>
      </w:r>
      <w:bookmarkStart w:id="1" w:name="_GoBack"/>
      <w:bookmarkEnd w:id="1"/>
    </w:p>
    <w:p w14:paraId="12AE5E01" w14:textId="77777777" w:rsidR="00EC734D" w:rsidRDefault="00EC734D" w:rsidP="00EC734D">
      <w:pPr>
        <w:pStyle w:val="Lijstalinea"/>
        <w:numPr>
          <w:ilvl w:val="0"/>
          <w:numId w:val="16"/>
        </w:numPr>
        <w:rPr>
          <w:lang w:eastAsia="nl-NL"/>
        </w:rPr>
      </w:pPr>
      <w:r>
        <w:rPr>
          <w:lang w:eastAsia="nl-NL"/>
        </w:rPr>
        <w:t>Openen vanaf de computer</w:t>
      </w:r>
    </w:p>
    <w:p w14:paraId="46590250" w14:textId="77777777" w:rsidR="00EC734D" w:rsidRDefault="00EC734D" w:rsidP="00EC734D">
      <w:pPr>
        <w:pStyle w:val="Lijstalinea"/>
        <w:rPr>
          <w:lang w:eastAsia="nl-NL"/>
        </w:rPr>
      </w:pPr>
    </w:p>
    <w:p w14:paraId="5FBA8882" w14:textId="77777777" w:rsidR="00EC734D" w:rsidRDefault="00EC734D" w:rsidP="00EC734D">
      <w:pPr>
        <w:pStyle w:val="Lijstalinea"/>
        <w:ind w:left="0"/>
        <w:rPr>
          <w:lang w:eastAsia="nl-NL"/>
        </w:rPr>
      </w:pPr>
      <w:r>
        <w:rPr>
          <w:noProof/>
          <w:lang w:eastAsia="nl-NL"/>
        </w:rPr>
        <w:drawing>
          <wp:inline distT="0" distB="0" distL="0" distR="0" wp14:anchorId="090C4BF5" wp14:editId="37CA99D2">
            <wp:extent cx="5471795" cy="3077845"/>
            <wp:effectExtent l="0" t="0" r="0" b="8255"/>
            <wp:docPr id="3" name="Afbeelding 3" descr="Startpagina van K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Screenshot 2023-08-09 09.39.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1213CE14" w14:textId="77777777" w:rsidR="00EC734D" w:rsidRDefault="00EC734D" w:rsidP="00EC734D">
      <w:pPr>
        <w:rPr>
          <w:lang w:eastAsia="nl-NL"/>
        </w:rPr>
      </w:pPr>
    </w:p>
    <w:p w14:paraId="1CD5897E" w14:textId="77777777" w:rsidR="00EC734D" w:rsidRDefault="00EC734D" w:rsidP="00EC734D">
      <w:pPr>
        <w:rPr>
          <w:lang w:eastAsia="nl-NL"/>
        </w:rPr>
      </w:pPr>
      <w:r>
        <w:rPr>
          <w:lang w:eastAsia="nl-NL"/>
        </w:rPr>
        <w:t xml:space="preserve">Het PDF bestand (schoolboek) zal dus in Google Drive, OneDrive of in de bestanden map van je Chromebook moeten staan. Eenmaal geopende boeken kan je later terugvinden bij Recents. </w:t>
      </w:r>
    </w:p>
    <w:p w14:paraId="47087167" w14:textId="77777777" w:rsidR="00EC734D" w:rsidRDefault="00EC734D" w:rsidP="00EC734D">
      <w:pPr>
        <w:rPr>
          <w:lang w:eastAsia="nl-NL"/>
        </w:rPr>
      </w:pPr>
    </w:p>
    <w:p w14:paraId="29F352F6" w14:textId="77777777" w:rsidR="00EC734D" w:rsidRDefault="00EC734D" w:rsidP="00EC734D">
      <w:pPr>
        <w:spacing w:line="300" w:lineRule="atLeast"/>
        <w:rPr>
          <w:lang w:eastAsia="nl-NL"/>
        </w:rPr>
      </w:pPr>
      <w:r>
        <w:rPr>
          <w:lang w:eastAsia="nl-NL"/>
        </w:rPr>
        <w:t xml:space="preserve">Na het openen van het PDF bestand staat aan de linkerkant een werkbalk met diverse opties. In de gratis versie van Kami zijn niet alle opties beschikbaar. Echter de belangrijkste zoals het toevoegen van tekst (Text Box), tekenen (Drawing), vormen (Shapes) en wissen (Eraser) zijn mogelijk. </w:t>
      </w:r>
    </w:p>
    <w:p w14:paraId="76C27956" w14:textId="77777777" w:rsidR="00EC734D" w:rsidRDefault="00EC734D" w:rsidP="00EC734D">
      <w:pPr>
        <w:spacing w:line="300" w:lineRule="atLeast"/>
        <w:rPr>
          <w:lang w:eastAsia="nl-NL"/>
        </w:rPr>
      </w:pPr>
    </w:p>
    <w:p w14:paraId="1DB5CD82" w14:textId="77777777" w:rsidR="00EC734D" w:rsidRDefault="00EC734D" w:rsidP="00EC734D">
      <w:pPr>
        <w:rPr>
          <w:lang w:eastAsia="nl-NL"/>
        </w:rPr>
      </w:pPr>
      <w:r>
        <w:rPr>
          <w:lang w:eastAsia="nl-NL"/>
        </w:rPr>
        <w:t xml:space="preserve">Wil je gebruik maken van extra opties zoals het laten voorlezen van tekst of het invoegen van een afbeelding dan kan je Kami upgraden. Dit kan vanaf $ 5.00 per maand (via een creditcard). Wil je alleen tekst voor laten lezen dan kan je ook gebruik maken van Robobraille in combinatie met de voorleesfunctie van de Chromebook. </w:t>
      </w:r>
    </w:p>
    <w:p w14:paraId="6299B20A" w14:textId="77777777" w:rsidR="00EC734D" w:rsidRDefault="00EC734D" w:rsidP="00EC734D">
      <w:pPr>
        <w:rPr>
          <w:lang w:eastAsia="nl-NL"/>
        </w:rPr>
      </w:pPr>
      <w:hyperlink r:id="rId16" w:history="1">
        <w:r w:rsidRPr="00023831">
          <w:rPr>
            <w:rStyle w:val="Hyperlink"/>
            <w:lang w:eastAsia="nl-NL"/>
          </w:rPr>
          <w:t>Lees meer over Robobraille op het Visio Kennisportaal</w:t>
        </w:r>
      </w:hyperlink>
      <w:r w:rsidRPr="00023831">
        <w:rPr>
          <w:lang w:eastAsia="nl-NL"/>
        </w:rPr>
        <w:t>.</w:t>
      </w:r>
    </w:p>
    <w:p w14:paraId="3D502437" w14:textId="77777777" w:rsidR="00EC734D" w:rsidRPr="00AD0727" w:rsidRDefault="00EC734D" w:rsidP="00EC734D">
      <w:pPr>
        <w:rPr>
          <w:lang w:eastAsia="nl-NL"/>
        </w:rPr>
      </w:pPr>
    </w:p>
    <w:p w14:paraId="468A321D" w14:textId="77777777" w:rsidR="00EC734D" w:rsidRDefault="00EC734D" w:rsidP="00EC734D">
      <w:pPr>
        <w:pStyle w:val="Kop1"/>
        <w:rPr>
          <w:lang w:eastAsia="nl-NL"/>
        </w:rPr>
      </w:pPr>
      <w:r>
        <w:rPr>
          <w:lang w:eastAsia="nl-NL"/>
        </w:rPr>
        <w:t xml:space="preserve">Tekst van het schoolboek vergroten in Kami </w:t>
      </w:r>
    </w:p>
    <w:p w14:paraId="3EB15E19" w14:textId="77777777" w:rsidR="00EC734D" w:rsidRDefault="00EC734D" w:rsidP="00EC734D">
      <w:pPr>
        <w:rPr>
          <w:lang w:eastAsia="nl-NL"/>
        </w:rPr>
      </w:pPr>
      <w:r>
        <w:rPr>
          <w:lang w:eastAsia="nl-NL"/>
        </w:rPr>
        <w:t>De tekst kan vergroot worden door in de menubalk van Kami te kiezen voor - (minus) en + (plus) of door de sneltoetscombinaties:</w:t>
      </w:r>
    </w:p>
    <w:p w14:paraId="3573BD93" w14:textId="77777777" w:rsidR="00EC734D" w:rsidRDefault="00EC734D" w:rsidP="00EC734D">
      <w:pPr>
        <w:rPr>
          <w:lang w:eastAsia="nl-NL"/>
        </w:rPr>
      </w:pPr>
      <w:r>
        <w:rPr>
          <w:lang w:eastAsia="nl-NL"/>
        </w:rPr>
        <w:t xml:space="preserve">Vergroten: </w:t>
      </w:r>
      <w:r w:rsidRPr="002126ED">
        <w:rPr>
          <w:b/>
          <w:lang w:eastAsia="nl-NL"/>
        </w:rPr>
        <w:t>Control</w:t>
      </w:r>
      <w:r>
        <w:rPr>
          <w:b/>
          <w:lang w:eastAsia="nl-NL"/>
        </w:rPr>
        <w:t xml:space="preserve"> </w:t>
      </w:r>
      <w:r w:rsidRPr="00DD15D1">
        <w:rPr>
          <w:b/>
          <w:lang w:eastAsia="nl-NL"/>
        </w:rPr>
        <w:t>+ =</w:t>
      </w:r>
      <w:r>
        <w:rPr>
          <w:b/>
          <w:lang w:eastAsia="nl-NL"/>
        </w:rPr>
        <w:t xml:space="preserve"> </w:t>
      </w:r>
      <w:r w:rsidRPr="00DD15D1">
        <w:rPr>
          <w:lang w:eastAsia="nl-NL"/>
        </w:rPr>
        <w:t>(is gelijk)</w:t>
      </w:r>
    </w:p>
    <w:p w14:paraId="343C77BC" w14:textId="77777777" w:rsidR="00EC734D" w:rsidRDefault="00EC734D" w:rsidP="00EC734D">
      <w:pPr>
        <w:rPr>
          <w:lang w:eastAsia="nl-NL"/>
        </w:rPr>
      </w:pPr>
      <w:r>
        <w:rPr>
          <w:lang w:eastAsia="nl-NL"/>
        </w:rPr>
        <w:t xml:space="preserve">Verkleinen: </w:t>
      </w:r>
      <w:r w:rsidRPr="002126ED">
        <w:rPr>
          <w:b/>
          <w:lang w:eastAsia="nl-NL"/>
        </w:rPr>
        <w:t>Control</w:t>
      </w:r>
      <w:r>
        <w:rPr>
          <w:b/>
          <w:lang w:eastAsia="nl-NL"/>
        </w:rPr>
        <w:t xml:space="preserve"> </w:t>
      </w:r>
      <w:r w:rsidRPr="00DD15D1">
        <w:rPr>
          <w:b/>
          <w:lang w:eastAsia="nl-NL"/>
        </w:rPr>
        <w:t>+ -</w:t>
      </w:r>
      <w:r>
        <w:rPr>
          <w:b/>
          <w:lang w:eastAsia="nl-NL"/>
        </w:rPr>
        <w:t xml:space="preserve"> </w:t>
      </w:r>
      <w:r>
        <w:rPr>
          <w:lang w:eastAsia="nl-NL"/>
        </w:rPr>
        <w:t>(min</w:t>
      </w:r>
      <w:r w:rsidRPr="00DD15D1">
        <w:rPr>
          <w:lang w:eastAsia="nl-NL"/>
        </w:rPr>
        <w:t>us)</w:t>
      </w:r>
    </w:p>
    <w:p w14:paraId="0ECA3E24" w14:textId="77777777" w:rsidR="00EC734D" w:rsidRDefault="00EC734D" w:rsidP="00EC734D">
      <w:pPr>
        <w:rPr>
          <w:lang w:eastAsia="nl-NL"/>
        </w:rPr>
      </w:pPr>
      <w:r>
        <w:rPr>
          <w:lang w:eastAsia="nl-NL"/>
        </w:rPr>
        <w:t xml:space="preserve">Terug naar oorspronkelijk beeld </w:t>
      </w:r>
      <w:r w:rsidRPr="002126ED">
        <w:rPr>
          <w:b/>
          <w:lang w:eastAsia="nl-NL"/>
        </w:rPr>
        <w:t>Control</w:t>
      </w:r>
      <w:r>
        <w:rPr>
          <w:b/>
          <w:lang w:eastAsia="nl-NL"/>
        </w:rPr>
        <w:t xml:space="preserve"> </w:t>
      </w:r>
      <w:r>
        <w:rPr>
          <w:lang w:eastAsia="nl-NL"/>
        </w:rPr>
        <w:t xml:space="preserve">+ </w:t>
      </w:r>
      <w:r w:rsidRPr="002126ED">
        <w:rPr>
          <w:b/>
          <w:lang w:eastAsia="nl-NL"/>
        </w:rPr>
        <w:t>0</w:t>
      </w:r>
    </w:p>
    <w:p w14:paraId="7FBEB28E" w14:textId="77777777" w:rsidR="00EC734D" w:rsidRDefault="00EC734D" w:rsidP="00EC734D">
      <w:pPr>
        <w:rPr>
          <w:lang w:eastAsia="nl-NL"/>
        </w:rPr>
      </w:pPr>
    </w:p>
    <w:p w14:paraId="51D4FCBA" w14:textId="77777777" w:rsidR="00EC734D" w:rsidRDefault="00EC734D" w:rsidP="00EC734D">
      <w:pPr>
        <w:rPr>
          <w:lang w:eastAsia="nl-NL"/>
        </w:rPr>
      </w:pPr>
      <w:r>
        <w:rPr>
          <w:noProof/>
          <w:lang w:eastAsia="nl-NL"/>
        </w:rPr>
        <w:drawing>
          <wp:inline distT="0" distB="0" distL="0" distR="0" wp14:anchorId="727BE062" wp14:editId="155BFA4D">
            <wp:extent cx="4530437" cy="2548338"/>
            <wp:effectExtent l="0" t="0" r="3810" b="4445"/>
            <wp:docPr id="6" name="Afbeelding 6" descr="Scherm met vergrot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rootbeel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646" cy="2555768"/>
                    </a:xfrm>
                    <a:prstGeom prst="rect">
                      <a:avLst/>
                    </a:prstGeom>
                  </pic:spPr>
                </pic:pic>
              </a:graphicData>
            </a:graphic>
          </wp:inline>
        </w:drawing>
      </w:r>
    </w:p>
    <w:p w14:paraId="72F0513F" w14:textId="77777777" w:rsidR="00EC734D" w:rsidRDefault="00EC734D" w:rsidP="00EC734D">
      <w:pPr>
        <w:rPr>
          <w:lang w:eastAsia="nl-NL"/>
        </w:rPr>
      </w:pPr>
    </w:p>
    <w:p w14:paraId="0869CA63" w14:textId="77777777" w:rsidR="00EC734D" w:rsidRDefault="00EC734D" w:rsidP="00EC734D">
      <w:pPr>
        <w:pStyle w:val="Kop1"/>
        <w:rPr>
          <w:lang w:eastAsia="nl-NL"/>
        </w:rPr>
      </w:pPr>
      <w:r>
        <w:rPr>
          <w:lang w:eastAsia="nl-NL"/>
        </w:rPr>
        <w:t>Toevoegen van tekst in het schoolboek</w:t>
      </w:r>
    </w:p>
    <w:p w14:paraId="5D85EC0A" w14:textId="77777777" w:rsidR="00EC734D" w:rsidRDefault="00EC734D" w:rsidP="00EC734D">
      <w:pPr>
        <w:rPr>
          <w:lang w:eastAsia="nl-NL"/>
        </w:rPr>
      </w:pPr>
      <w:r>
        <w:rPr>
          <w:lang w:eastAsia="nl-NL"/>
        </w:rPr>
        <w:t>Een van de meest gebruikte opties is het toevoegen van tekst in je schoolboek. Zeker bij een werkboek zal je vaak tekst moeten toevoegen. Dat gaat als volgt:</w:t>
      </w:r>
    </w:p>
    <w:p w14:paraId="75BD1EAF" w14:textId="77777777" w:rsidR="00EC734D" w:rsidRDefault="00EC734D" w:rsidP="00EC734D">
      <w:pPr>
        <w:rPr>
          <w:lang w:eastAsia="nl-NL"/>
        </w:rPr>
      </w:pPr>
    </w:p>
    <w:p w14:paraId="734F24B8" w14:textId="77777777" w:rsidR="00EC734D" w:rsidRDefault="00EC734D" w:rsidP="00EC734D">
      <w:pPr>
        <w:rPr>
          <w:lang w:eastAsia="nl-NL"/>
        </w:rPr>
      </w:pPr>
      <w:r>
        <w:rPr>
          <w:lang w:eastAsia="nl-NL"/>
        </w:rPr>
        <w:t>1.</w:t>
      </w:r>
      <w:r>
        <w:rPr>
          <w:lang w:eastAsia="nl-NL"/>
        </w:rPr>
        <w:tab/>
        <w:t>Open het schoolboek in Kami.</w:t>
      </w:r>
    </w:p>
    <w:p w14:paraId="3E409E81" w14:textId="77777777" w:rsidR="00EC734D" w:rsidRDefault="00EC734D" w:rsidP="00EC734D">
      <w:pPr>
        <w:rPr>
          <w:lang w:eastAsia="nl-NL"/>
        </w:rPr>
      </w:pPr>
      <w:r>
        <w:rPr>
          <w:lang w:eastAsia="nl-NL"/>
        </w:rPr>
        <w:t>2.</w:t>
      </w:r>
      <w:r>
        <w:rPr>
          <w:lang w:eastAsia="nl-NL"/>
        </w:rPr>
        <w:tab/>
        <w:t>Kies in de werkbalk voor de optie Tekst Box.</w:t>
      </w:r>
    </w:p>
    <w:p w14:paraId="500D97D9" w14:textId="77777777" w:rsidR="00EC734D" w:rsidRDefault="00EC734D" w:rsidP="00EC734D">
      <w:pPr>
        <w:rPr>
          <w:lang w:eastAsia="nl-NL"/>
        </w:rPr>
      </w:pPr>
      <w:r>
        <w:rPr>
          <w:lang w:eastAsia="nl-NL"/>
        </w:rPr>
        <w:t>3.</w:t>
      </w:r>
      <w:r>
        <w:rPr>
          <w:lang w:eastAsia="nl-NL"/>
        </w:rPr>
        <w:tab/>
        <w:t>Dubbelklik in het boek op de plek waar je de tekst wilt invoegen.</w:t>
      </w:r>
    </w:p>
    <w:p w14:paraId="348749A2" w14:textId="77777777" w:rsidR="00EC734D" w:rsidRDefault="00EC734D" w:rsidP="00EC734D">
      <w:pPr>
        <w:rPr>
          <w:lang w:eastAsia="nl-NL"/>
        </w:rPr>
      </w:pPr>
      <w:r>
        <w:rPr>
          <w:lang w:eastAsia="nl-NL"/>
        </w:rPr>
        <w:t>4.</w:t>
      </w:r>
      <w:r>
        <w:rPr>
          <w:lang w:eastAsia="nl-NL"/>
        </w:rPr>
        <w:tab/>
        <w:t>Typ de tekst.</w:t>
      </w:r>
    </w:p>
    <w:p w14:paraId="4520919C" w14:textId="77777777" w:rsidR="00EC734D" w:rsidRDefault="00EC734D" w:rsidP="00EC734D">
      <w:pPr>
        <w:rPr>
          <w:lang w:eastAsia="nl-NL"/>
        </w:rPr>
      </w:pPr>
    </w:p>
    <w:p w14:paraId="0D7EEBA3" w14:textId="77777777" w:rsidR="00EC734D" w:rsidRDefault="00EC734D" w:rsidP="00EC734D">
      <w:pPr>
        <w:rPr>
          <w:lang w:eastAsia="nl-NL"/>
        </w:rPr>
      </w:pPr>
      <w:r>
        <w:rPr>
          <w:lang w:eastAsia="nl-NL"/>
        </w:rPr>
        <w:t xml:space="preserve">Tekstgrootte en kleur van de tekst is naar wens aan te passen. </w:t>
      </w:r>
    </w:p>
    <w:p w14:paraId="59227726" w14:textId="77777777" w:rsidR="00EC734D" w:rsidRDefault="00EC734D" w:rsidP="00EC734D">
      <w:pPr>
        <w:rPr>
          <w:lang w:eastAsia="nl-NL"/>
        </w:rPr>
      </w:pPr>
      <w:r>
        <w:rPr>
          <w:noProof/>
          <w:lang w:eastAsia="nl-NL"/>
        </w:rPr>
        <w:lastRenderedPageBreak/>
        <w:drawing>
          <wp:inline distT="0" distB="0" distL="0" distR="0" wp14:anchorId="049E28A1" wp14:editId="428954FF">
            <wp:extent cx="4925060" cy="2767965"/>
            <wp:effectExtent l="0" t="0" r="8890" b="0"/>
            <wp:docPr id="1" name="Afbeelding 1" descr="Voorbeeld van toevoegen van tekst in een schoolbo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mi tekst toevoeg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5060" cy="2767965"/>
                    </a:xfrm>
                    <a:prstGeom prst="rect">
                      <a:avLst/>
                    </a:prstGeom>
                  </pic:spPr>
                </pic:pic>
              </a:graphicData>
            </a:graphic>
          </wp:inline>
        </w:drawing>
      </w:r>
    </w:p>
    <w:p w14:paraId="1A41C9B8" w14:textId="77777777" w:rsidR="00EC734D" w:rsidRDefault="00EC734D" w:rsidP="00EC734D">
      <w:pPr>
        <w:rPr>
          <w:lang w:eastAsia="nl-NL"/>
        </w:rPr>
      </w:pPr>
    </w:p>
    <w:p w14:paraId="68E4544F" w14:textId="77777777" w:rsidR="00EC734D" w:rsidRDefault="00EC734D" w:rsidP="00EC734D">
      <w:pPr>
        <w:pStyle w:val="Kop1"/>
        <w:rPr>
          <w:lang w:eastAsia="nl-NL"/>
        </w:rPr>
      </w:pPr>
      <w:r>
        <w:rPr>
          <w:lang w:eastAsia="nl-NL"/>
        </w:rPr>
        <w:t>Kami video</w:t>
      </w:r>
    </w:p>
    <w:p w14:paraId="1A834AF2" w14:textId="77777777" w:rsidR="00EC734D" w:rsidRDefault="00EC734D" w:rsidP="00EC734D">
      <w:pPr>
        <w:rPr>
          <w:lang w:eastAsia="nl-NL"/>
        </w:rPr>
      </w:pPr>
      <w:r>
        <w:rPr>
          <w:lang w:eastAsia="nl-NL"/>
        </w:rPr>
        <w:t>Over het gebruik van Kami is ook een video beschikbaar op het kennisportaal.</w:t>
      </w:r>
    </w:p>
    <w:p w14:paraId="39DEDD23" w14:textId="77777777" w:rsidR="00EC734D" w:rsidRDefault="00EC734D" w:rsidP="00EC734D">
      <w:pPr>
        <w:rPr>
          <w:lang w:eastAsia="nl-NL"/>
        </w:rPr>
      </w:pPr>
      <w:hyperlink r:id="rId19" w:history="1">
        <w:r w:rsidRPr="001B0873">
          <w:rPr>
            <w:rStyle w:val="Hyperlink"/>
            <w:lang w:eastAsia="nl-NL"/>
          </w:rPr>
          <w:t>Ga naar de video over Kami</w:t>
        </w:r>
      </w:hyperlink>
    </w:p>
    <w:p w14:paraId="35D65C89" w14:textId="77777777" w:rsidR="00EC734D" w:rsidRDefault="00EC734D" w:rsidP="00EC734D">
      <w:pPr>
        <w:rPr>
          <w:lang w:eastAsia="nl-NL"/>
        </w:rPr>
      </w:pPr>
    </w:p>
    <w:p w14:paraId="7BA8BEEB" w14:textId="77777777" w:rsidR="00EC734D" w:rsidRDefault="00EC734D" w:rsidP="00EC734D">
      <w:pPr>
        <w:pStyle w:val="Kop1"/>
        <w:rPr>
          <w:lang w:eastAsia="nl-NL"/>
        </w:rPr>
      </w:pPr>
      <w:r>
        <w:rPr>
          <w:lang w:eastAsia="nl-NL"/>
        </w:rPr>
        <w:t>Schoolboeken lezen met ePub bestanden</w:t>
      </w:r>
    </w:p>
    <w:p w14:paraId="13B144B2" w14:textId="77777777" w:rsidR="00EC734D" w:rsidRPr="00023831" w:rsidRDefault="00EC734D" w:rsidP="00EC734D">
      <w:pPr>
        <w:rPr>
          <w:lang w:eastAsia="nl-NL"/>
        </w:rPr>
      </w:pPr>
      <w:r>
        <w:rPr>
          <w:lang w:eastAsia="nl-NL"/>
        </w:rPr>
        <w:t xml:space="preserve">Sinds kort zijn </w:t>
      </w:r>
      <w:r w:rsidRPr="00023831">
        <w:rPr>
          <w:lang w:eastAsia="nl-NL"/>
        </w:rPr>
        <w:t xml:space="preserve">schoolboeken bij Dedicon ook te bestellen in ePub formaat. </w:t>
      </w:r>
    </w:p>
    <w:p w14:paraId="12A515F1" w14:textId="77777777" w:rsidR="00EC734D" w:rsidRDefault="00EC734D" w:rsidP="00EC734D">
      <w:pPr>
        <w:rPr>
          <w:lang w:eastAsia="nl-NL"/>
        </w:rPr>
      </w:pPr>
      <w:r w:rsidRPr="00023831">
        <w:rPr>
          <w:lang w:eastAsia="nl-NL"/>
        </w:rPr>
        <w:t>ePub bestanden zijn voorzien van een heldere, navigeerbare</w:t>
      </w:r>
      <w:r w:rsidRPr="004F3C1D">
        <w:rPr>
          <w:lang w:eastAsia="nl-NL"/>
        </w:rPr>
        <w:t xml:space="preserve"> structuur, die op iedere gewenste manier te lezen zijn: met een brailleleesregel, tekst-naar-spraak, een grotere schermweergave of met een makkelijker leesbaar lettertype. Oftewel, de alles-in-1-leesvorm!</w:t>
      </w:r>
      <w:r>
        <w:rPr>
          <w:lang w:eastAsia="nl-NL"/>
        </w:rPr>
        <w:t xml:space="preserve"> </w:t>
      </w:r>
    </w:p>
    <w:p w14:paraId="624777A5" w14:textId="77777777" w:rsidR="00EC734D" w:rsidRDefault="00EC734D" w:rsidP="00EC734D">
      <w:pPr>
        <w:rPr>
          <w:lang w:eastAsia="nl-NL"/>
        </w:rPr>
      </w:pPr>
    </w:p>
    <w:p w14:paraId="6AC5DE83" w14:textId="77777777" w:rsidR="00EC734D" w:rsidRDefault="00EC734D" w:rsidP="00EC734D">
      <w:pPr>
        <w:rPr>
          <w:lang w:eastAsia="nl-NL"/>
        </w:rPr>
      </w:pPr>
      <w:r w:rsidRPr="004F3C1D">
        <w:rPr>
          <w:lang w:eastAsia="nl-NL"/>
        </w:rPr>
        <w:t xml:space="preserve">Met </w:t>
      </w:r>
      <w:r>
        <w:rPr>
          <w:lang w:eastAsia="nl-NL"/>
        </w:rPr>
        <w:t xml:space="preserve">de App </w:t>
      </w:r>
      <w:r w:rsidRPr="004F3C1D">
        <w:rPr>
          <w:lang w:eastAsia="nl-NL"/>
        </w:rPr>
        <w:t>Bookshelf</w:t>
      </w:r>
      <w:r>
        <w:rPr>
          <w:lang w:eastAsia="nl-NL"/>
        </w:rPr>
        <w:t xml:space="preserve"> van Vital Source Technologies</w:t>
      </w:r>
      <w:r w:rsidRPr="004F3C1D">
        <w:rPr>
          <w:lang w:eastAsia="nl-NL"/>
        </w:rPr>
        <w:t xml:space="preserve"> </w:t>
      </w:r>
      <w:r>
        <w:rPr>
          <w:lang w:eastAsia="nl-NL"/>
        </w:rPr>
        <w:t>die je via de Play Store kunt downloaden ka</w:t>
      </w:r>
      <w:r w:rsidRPr="004F3C1D">
        <w:rPr>
          <w:lang w:eastAsia="nl-NL"/>
        </w:rPr>
        <w:t xml:space="preserve">n je </w:t>
      </w:r>
      <w:r>
        <w:rPr>
          <w:lang w:eastAsia="nl-NL"/>
        </w:rPr>
        <w:t>ePub school</w:t>
      </w:r>
      <w:r w:rsidRPr="004F3C1D">
        <w:rPr>
          <w:lang w:eastAsia="nl-NL"/>
        </w:rPr>
        <w:t>boeken laten vergroten of voorlezen</w:t>
      </w:r>
      <w:r>
        <w:rPr>
          <w:lang w:eastAsia="nl-NL"/>
        </w:rPr>
        <w:t>.</w:t>
      </w:r>
    </w:p>
    <w:p w14:paraId="43F6452B" w14:textId="77777777" w:rsidR="00EC734D" w:rsidRDefault="00EC734D" w:rsidP="00EC734D">
      <w:pPr>
        <w:rPr>
          <w:lang w:eastAsia="nl-NL"/>
        </w:rPr>
      </w:pPr>
    </w:p>
    <w:p w14:paraId="59C86CF1" w14:textId="77777777" w:rsidR="00EC734D" w:rsidRDefault="00EC734D" w:rsidP="00EC734D">
      <w:pPr>
        <w:rPr>
          <w:lang w:eastAsia="nl-NL"/>
        </w:rPr>
      </w:pPr>
      <w:r>
        <w:rPr>
          <w:lang w:eastAsia="nl-NL"/>
        </w:rPr>
        <w:t xml:space="preserve">Nog niet alle schoolboeken zijn beschikbaar in ePub formaat. Informeer bij Dedicon naar de mogelijkheden. Het telefoonnummer is </w:t>
      </w:r>
      <w:r w:rsidRPr="00BA3F6D">
        <w:rPr>
          <w:lang w:eastAsia="nl-NL"/>
        </w:rPr>
        <w:t>0486 - 486 486</w:t>
      </w:r>
      <w:r>
        <w:rPr>
          <w:lang w:eastAsia="nl-NL"/>
        </w:rPr>
        <w:t xml:space="preserve">. </w:t>
      </w:r>
    </w:p>
    <w:p w14:paraId="79085016" w14:textId="77777777" w:rsidR="00EC734D" w:rsidRDefault="00EC734D" w:rsidP="00EC734D">
      <w:pPr>
        <w:rPr>
          <w:lang w:eastAsia="nl-NL"/>
        </w:rPr>
      </w:pPr>
      <w:r>
        <w:rPr>
          <w:lang w:eastAsia="nl-NL"/>
        </w:rPr>
        <w:t>Op het Visio kennisportaal is een uitgebreide webinar beschikbaar over het werken met ePub bestanden.</w:t>
      </w:r>
    </w:p>
    <w:p w14:paraId="4EF54378" w14:textId="77777777" w:rsidR="00EC734D" w:rsidRDefault="00EC734D" w:rsidP="00EC734D">
      <w:pPr>
        <w:rPr>
          <w:lang w:eastAsia="nl-NL"/>
        </w:rPr>
      </w:pPr>
      <w:hyperlink r:id="rId20" w:history="1">
        <w:r w:rsidRPr="00876BD2">
          <w:rPr>
            <w:rStyle w:val="Hyperlink"/>
          </w:rPr>
          <w:t>Ga naar het webinar over ePu</w:t>
        </w:r>
        <w:r>
          <w:rPr>
            <w:rStyle w:val="Hyperlink"/>
          </w:rPr>
          <w:t>b schoolboeken</w:t>
        </w:r>
        <w:r w:rsidRPr="00876BD2">
          <w:rPr>
            <w:rStyle w:val="Hyperlink"/>
          </w:rPr>
          <w:t xml:space="preserve"> </w:t>
        </w:r>
      </w:hyperlink>
    </w:p>
    <w:p w14:paraId="322A2697" w14:textId="77777777" w:rsidR="00EC734D" w:rsidRPr="004F3C1D" w:rsidRDefault="00EC734D" w:rsidP="00EC734D">
      <w:pPr>
        <w:rPr>
          <w:lang w:eastAsia="nl-NL"/>
        </w:rPr>
      </w:pPr>
    </w:p>
    <w:p w14:paraId="16173A16" w14:textId="77777777" w:rsidR="00EC734D" w:rsidRDefault="00EC734D" w:rsidP="00EC734D">
      <w:pPr>
        <w:pStyle w:val="Kop1"/>
      </w:pPr>
      <w:r>
        <w:t>Hoe kom ik aan schoolboeken?</w:t>
      </w:r>
    </w:p>
    <w:p w14:paraId="141C1F8F" w14:textId="77777777" w:rsidR="00EC734D" w:rsidRDefault="00EC734D" w:rsidP="00EC734D">
      <w:r>
        <w:t xml:space="preserve">Digitale </w:t>
      </w:r>
      <w:r w:rsidRPr="00023831">
        <w:t>schoolboeken in aangepaste leesvorm kun</w:t>
      </w:r>
      <w:r>
        <w:t xml:space="preserve"> je via Dedicon aanvragen.</w:t>
      </w:r>
    </w:p>
    <w:p w14:paraId="15F361F5" w14:textId="77777777" w:rsidR="00EC734D" w:rsidRDefault="00EC734D" w:rsidP="00EC734D">
      <w:hyperlink r:id="rId21" w:history="1">
        <w:r w:rsidRPr="000539D5">
          <w:rPr>
            <w:rStyle w:val="Hyperlink"/>
          </w:rPr>
          <w:t>Lees meer over het aanbod van Dedicon.</w:t>
        </w:r>
      </w:hyperlink>
      <w:r>
        <w:t xml:space="preserve"> </w:t>
      </w:r>
    </w:p>
    <w:p w14:paraId="35019F8A" w14:textId="77777777" w:rsidR="00EC734D" w:rsidRDefault="00EC734D" w:rsidP="00EC734D"/>
    <w:p w14:paraId="1A523911" w14:textId="77777777" w:rsidR="00EC734D" w:rsidRDefault="00EC734D" w:rsidP="00EC734D">
      <w:r w:rsidRPr="005E4B92">
        <w:t xml:space="preserve">Afhankelijk van de mate van je visuele beperking en de problemen die je bij het volgen van onderwijs ervaart </w:t>
      </w:r>
      <w:r>
        <w:t xml:space="preserve">zal een ambulant onderwijskundig begeleider van Visio je hierbij kunnen ondersteunen. </w:t>
      </w:r>
    </w:p>
    <w:p w14:paraId="5F640309" w14:textId="77777777" w:rsidR="00EC734D" w:rsidRDefault="00EC734D" w:rsidP="00EC734D">
      <w:hyperlink r:id="rId22" w:history="1">
        <w:r w:rsidRPr="00BC606B">
          <w:rPr>
            <w:rStyle w:val="Hyperlink"/>
          </w:rPr>
          <w:t xml:space="preserve">Lees meer over ondersteuning door Visio. </w:t>
        </w:r>
      </w:hyperlink>
    </w:p>
    <w:p w14:paraId="1AD56383" w14:textId="77777777" w:rsidR="00EC734D" w:rsidRDefault="00EC734D" w:rsidP="00EC734D"/>
    <w:p w14:paraId="07575A02" w14:textId="77777777" w:rsidR="00EC734D" w:rsidRPr="00110F04" w:rsidRDefault="00EC734D" w:rsidP="00EC734D">
      <w:pPr>
        <w:pStyle w:val="Kop1"/>
      </w:pPr>
      <w:r w:rsidRPr="00110F04">
        <w:t>Heb je nog vragen?</w:t>
      </w:r>
    </w:p>
    <w:p w14:paraId="3D24A1CB" w14:textId="77777777" w:rsidR="00EC734D" w:rsidRPr="00110F04" w:rsidRDefault="00EC734D" w:rsidP="00EC734D">
      <w:pPr>
        <w:spacing w:line="300" w:lineRule="atLeast"/>
        <w:rPr>
          <w:sz w:val="22"/>
          <w:szCs w:val="22"/>
        </w:rPr>
      </w:pPr>
      <w:r w:rsidRPr="00110F04">
        <w:t xml:space="preserve">Mail naar </w:t>
      </w:r>
      <w:hyperlink r:id="rId23" w:history="1">
        <w:r w:rsidRPr="00110F04">
          <w:rPr>
            <w:rStyle w:val="Hyperlink"/>
          </w:rPr>
          <w:t>kennisportaal@visio.org</w:t>
        </w:r>
      </w:hyperlink>
      <w:r w:rsidRPr="00110F04">
        <w:t>, of bel 088 585 56 66.</w:t>
      </w:r>
    </w:p>
    <w:p w14:paraId="415FC2E3" w14:textId="77777777" w:rsidR="00EC734D" w:rsidRPr="00110F04" w:rsidRDefault="00EC734D" w:rsidP="00EC734D">
      <w:r w:rsidRPr="00110F04">
        <w:t xml:space="preserve">Meer artikelen, video’s en podcasts vind je op </w:t>
      </w:r>
      <w:hyperlink r:id="rId24" w:history="1">
        <w:r w:rsidRPr="00110F04">
          <w:rPr>
            <w:rStyle w:val="Hyperlink"/>
          </w:rPr>
          <w:t>kennisportaal.visio.org</w:t>
        </w:r>
      </w:hyperlink>
    </w:p>
    <w:p w14:paraId="11C445A6" w14:textId="77777777" w:rsidR="00EC734D" w:rsidRPr="00110F04" w:rsidRDefault="00EC734D" w:rsidP="00EC734D"/>
    <w:p w14:paraId="31B0BA36" w14:textId="77777777" w:rsidR="00EC734D" w:rsidRPr="00110F04" w:rsidRDefault="00EC734D" w:rsidP="00EC734D">
      <w:pPr>
        <w:rPr>
          <w:b/>
        </w:rPr>
      </w:pPr>
      <w:r w:rsidRPr="00110F04">
        <w:rPr>
          <w:b/>
        </w:rPr>
        <w:t xml:space="preserve">Koninklijke Visio </w:t>
      </w:r>
    </w:p>
    <w:p w14:paraId="63E47957" w14:textId="77777777" w:rsidR="00EC734D" w:rsidRPr="00110F04" w:rsidRDefault="00EC734D" w:rsidP="00EC734D">
      <w:r w:rsidRPr="00110F04">
        <w:t>expertisecentrum voor slechtziende en blinde mensen</w:t>
      </w:r>
    </w:p>
    <w:p w14:paraId="4F0FE2A2" w14:textId="77777777" w:rsidR="00EC734D" w:rsidRPr="00110F04" w:rsidRDefault="00EC734D" w:rsidP="00EC734D">
      <w:hyperlink r:id="rId25" w:history="1">
        <w:r w:rsidRPr="00110F04">
          <w:rPr>
            <w:rStyle w:val="Hyperlink"/>
          </w:rPr>
          <w:t>www.visio.org</w:t>
        </w:r>
      </w:hyperlink>
      <w:r w:rsidRPr="00110F04">
        <w:t xml:space="preserve"> </w:t>
      </w:r>
    </w:p>
    <w:p w14:paraId="2F764D80" w14:textId="77777777" w:rsidR="00EC734D" w:rsidRPr="005660BF" w:rsidRDefault="00EC734D" w:rsidP="00EC734D">
      <w:r>
        <w:t xml:space="preserve"> </w:t>
      </w:r>
    </w:p>
    <w:p w14:paraId="6887E982" w14:textId="77777777" w:rsidR="00EC734D" w:rsidRDefault="00EC734D" w:rsidP="00EC734D"/>
    <w:bookmarkEnd w:id="0"/>
    <w:p w14:paraId="41162167" w14:textId="77777777" w:rsidR="00EC734D" w:rsidRDefault="00EC734D" w:rsidP="00EC734D">
      <w:r>
        <w:t xml:space="preserve"> </w:t>
      </w:r>
    </w:p>
    <w:p w14:paraId="4F7CED70" w14:textId="3A1D67EE" w:rsidR="005B6327" w:rsidRPr="00EC734D" w:rsidRDefault="005B6327" w:rsidP="00EC734D"/>
    <w:sectPr w:rsidR="005B6327" w:rsidRPr="00EC734D"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1B86" w14:textId="77777777" w:rsidR="003112AA" w:rsidRDefault="003112AA" w:rsidP="008E0750">
      <w:pPr>
        <w:spacing w:line="240" w:lineRule="auto"/>
      </w:pPr>
      <w:r>
        <w:separator/>
      </w:r>
    </w:p>
  </w:endnote>
  <w:endnote w:type="continuationSeparator" w:id="0">
    <w:p w14:paraId="71DB1948" w14:textId="77777777" w:rsidR="003112AA" w:rsidRDefault="003112A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F2E9" w14:textId="77777777" w:rsidR="003112AA" w:rsidRDefault="003112AA" w:rsidP="008E0750">
      <w:pPr>
        <w:spacing w:line="240" w:lineRule="auto"/>
      </w:pPr>
      <w:r>
        <w:separator/>
      </w:r>
    </w:p>
  </w:footnote>
  <w:footnote w:type="continuationSeparator" w:id="0">
    <w:p w14:paraId="05C4F7F0" w14:textId="77777777" w:rsidR="003112AA" w:rsidRDefault="003112A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6C6"/>
    <w:multiLevelType w:val="multilevel"/>
    <w:tmpl w:val="A4C8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D68E6"/>
    <w:multiLevelType w:val="hybridMultilevel"/>
    <w:tmpl w:val="11541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5796D"/>
    <w:multiLevelType w:val="hybridMultilevel"/>
    <w:tmpl w:val="32C2B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32A3D"/>
    <w:multiLevelType w:val="hybridMultilevel"/>
    <w:tmpl w:val="2A72A2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1"/>
  </w:num>
  <w:num w:numId="5">
    <w:abstractNumId w:val="7"/>
  </w:num>
  <w:num w:numId="6">
    <w:abstractNumId w:val="15"/>
  </w:num>
  <w:num w:numId="7">
    <w:abstractNumId w:val="3"/>
  </w:num>
  <w:num w:numId="8">
    <w:abstractNumId w:val="10"/>
  </w:num>
  <w:num w:numId="9">
    <w:abstractNumId w:val="6"/>
  </w:num>
  <w:num w:numId="10">
    <w:abstractNumId w:val="8"/>
  </w:num>
  <w:num w:numId="11">
    <w:abstractNumId w:val="5"/>
  </w:num>
  <w:num w:numId="12">
    <w:abstractNumId w:val="12"/>
  </w:num>
  <w:num w:numId="13">
    <w:abstractNumId w:val="14"/>
  </w:num>
  <w:num w:numId="14">
    <w:abstractNumId w:val="1"/>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831"/>
    <w:rsid w:val="00024408"/>
    <w:rsid w:val="000414B3"/>
    <w:rsid w:val="000445D9"/>
    <w:rsid w:val="00045387"/>
    <w:rsid w:val="00047134"/>
    <w:rsid w:val="00050E31"/>
    <w:rsid w:val="000619B3"/>
    <w:rsid w:val="00070239"/>
    <w:rsid w:val="00072896"/>
    <w:rsid w:val="000910DB"/>
    <w:rsid w:val="00096E1C"/>
    <w:rsid w:val="00097567"/>
    <w:rsid w:val="000A2897"/>
    <w:rsid w:val="000B2DE9"/>
    <w:rsid w:val="000C0F82"/>
    <w:rsid w:val="000E0611"/>
    <w:rsid w:val="000F5523"/>
    <w:rsid w:val="00124469"/>
    <w:rsid w:val="001302B6"/>
    <w:rsid w:val="001425CD"/>
    <w:rsid w:val="00155EEF"/>
    <w:rsid w:val="00164697"/>
    <w:rsid w:val="00177D54"/>
    <w:rsid w:val="00195D91"/>
    <w:rsid w:val="001962DA"/>
    <w:rsid w:val="0019714B"/>
    <w:rsid w:val="001B0873"/>
    <w:rsid w:val="001B60C7"/>
    <w:rsid w:val="001C25CC"/>
    <w:rsid w:val="001D397E"/>
    <w:rsid w:val="001E118A"/>
    <w:rsid w:val="001F30D0"/>
    <w:rsid w:val="001F602D"/>
    <w:rsid w:val="00260A50"/>
    <w:rsid w:val="0026676E"/>
    <w:rsid w:val="00267E1A"/>
    <w:rsid w:val="0028142A"/>
    <w:rsid w:val="00287E07"/>
    <w:rsid w:val="00292216"/>
    <w:rsid w:val="00294F8A"/>
    <w:rsid w:val="00295D12"/>
    <w:rsid w:val="002A4AA3"/>
    <w:rsid w:val="002D72AF"/>
    <w:rsid w:val="002E5BAE"/>
    <w:rsid w:val="002F3ABF"/>
    <w:rsid w:val="002F7B4F"/>
    <w:rsid w:val="003061D6"/>
    <w:rsid w:val="003112AA"/>
    <w:rsid w:val="00323F8E"/>
    <w:rsid w:val="00365B24"/>
    <w:rsid w:val="00365E45"/>
    <w:rsid w:val="00370E08"/>
    <w:rsid w:val="00375BBE"/>
    <w:rsid w:val="00382A96"/>
    <w:rsid w:val="003924C7"/>
    <w:rsid w:val="00397439"/>
    <w:rsid w:val="003A3825"/>
    <w:rsid w:val="003D3DA8"/>
    <w:rsid w:val="003D4FDA"/>
    <w:rsid w:val="003E76E5"/>
    <w:rsid w:val="0041032B"/>
    <w:rsid w:val="004212E5"/>
    <w:rsid w:val="004325FB"/>
    <w:rsid w:val="0043515A"/>
    <w:rsid w:val="00435C7A"/>
    <w:rsid w:val="004370B5"/>
    <w:rsid w:val="00457DF2"/>
    <w:rsid w:val="004737B6"/>
    <w:rsid w:val="004805E4"/>
    <w:rsid w:val="00484642"/>
    <w:rsid w:val="00490288"/>
    <w:rsid w:val="00495AA4"/>
    <w:rsid w:val="00495B62"/>
    <w:rsid w:val="004C6EC7"/>
    <w:rsid w:val="004F3C1D"/>
    <w:rsid w:val="005016C6"/>
    <w:rsid w:val="005033A2"/>
    <w:rsid w:val="0050538A"/>
    <w:rsid w:val="00515D1F"/>
    <w:rsid w:val="005420EA"/>
    <w:rsid w:val="00545407"/>
    <w:rsid w:val="0055521D"/>
    <w:rsid w:val="00563409"/>
    <w:rsid w:val="00565A26"/>
    <w:rsid w:val="00565EBB"/>
    <w:rsid w:val="00566BE3"/>
    <w:rsid w:val="00574CA9"/>
    <w:rsid w:val="00575DC8"/>
    <w:rsid w:val="005849C6"/>
    <w:rsid w:val="005947E7"/>
    <w:rsid w:val="00594B92"/>
    <w:rsid w:val="005973A0"/>
    <w:rsid w:val="005A220E"/>
    <w:rsid w:val="005A616E"/>
    <w:rsid w:val="005A73D1"/>
    <w:rsid w:val="005B2BB1"/>
    <w:rsid w:val="005B2F9C"/>
    <w:rsid w:val="005B6327"/>
    <w:rsid w:val="005B7962"/>
    <w:rsid w:val="005C1579"/>
    <w:rsid w:val="005C5FA7"/>
    <w:rsid w:val="005E260B"/>
    <w:rsid w:val="005E60ED"/>
    <w:rsid w:val="005E672D"/>
    <w:rsid w:val="005F3A2D"/>
    <w:rsid w:val="00606F53"/>
    <w:rsid w:val="0062025E"/>
    <w:rsid w:val="00622BD0"/>
    <w:rsid w:val="00627056"/>
    <w:rsid w:val="00645FA6"/>
    <w:rsid w:val="0064609E"/>
    <w:rsid w:val="00650627"/>
    <w:rsid w:val="00663169"/>
    <w:rsid w:val="0068056F"/>
    <w:rsid w:val="00681251"/>
    <w:rsid w:val="00683926"/>
    <w:rsid w:val="00692D9E"/>
    <w:rsid w:val="006964AB"/>
    <w:rsid w:val="006B0728"/>
    <w:rsid w:val="006B428F"/>
    <w:rsid w:val="006C6DAE"/>
    <w:rsid w:val="006D4AF1"/>
    <w:rsid w:val="006F5C25"/>
    <w:rsid w:val="0070225C"/>
    <w:rsid w:val="00724971"/>
    <w:rsid w:val="007418A6"/>
    <w:rsid w:val="007506D6"/>
    <w:rsid w:val="007748DF"/>
    <w:rsid w:val="0077669C"/>
    <w:rsid w:val="00776D79"/>
    <w:rsid w:val="00783779"/>
    <w:rsid w:val="007847F3"/>
    <w:rsid w:val="00784E30"/>
    <w:rsid w:val="00784EC6"/>
    <w:rsid w:val="007B75D9"/>
    <w:rsid w:val="007C2465"/>
    <w:rsid w:val="007D3B70"/>
    <w:rsid w:val="00805FA5"/>
    <w:rsid w:val="00821148"/>
    <w:rsid w:val="00831A04"/>
    <w:rsid w:val="0086367F"/>
    <w:rsid w:val="0086459F"/>
    <w:rsid w:val="008652A5"/>
    <w:rsid w:val="008740BB"/>
    <w:rsid w:val="00876BD2"/>
    <w:rsid w:val="008A3A38"/>
    <w:rsid w:val="008B29BA"/>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9F7F7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49FE"/>
    <w:rsid w:val="00AD6B77"/>
    <w:rsid w:val="00AE60F1"/>
    <w:rsid w:val="00AF021F"/>
    <w:rsid w:val="00B0534E"/>
    <w:rsid w:val="00B1721B"/>
    <w:rsid w:val="00B24007"/>
    <w:rsid w:val="00B278E3"/>
    <w:rsid w:val="00B46082"/>
    <w:rsid w:val="00B86F8C"/>
    <w:rsid w:val="00B92779"/>
    <w:rsid w:val="00B95793"/>
    <w:rsid w:val="00BA3F6D"/>
    <w:rsid w:val="00BC21F9"/>
    <w:rsid w:val="00BC4822"/>
    <w:rsid w:val="00BD12D0"/>
    <w:rsid w:val="00BD1A97"/>
    <w:rsid w:val="00C1738A"/>
    <w:rsid w:val="00C175CD"/>
    <w:rsid w:val="00C17E23"/>
    <w:rsid w:val="00C24A5C"/>
    <w:rsid w:val="00C30D83"/>
    <w:rsid w:val="00C3118C"/>
    <w:rsid w:val="00C35B28"/>
    <w:rsid w:val="00C42C36"/>
    <w:rsid w:val="00C53FE7"/>
    <w:rsid w:val="00C77129"/>
    <w:rsid w:val="00C97646"/>
    <w:rsid w:val="00CB718F"/>
    <w:rsid w:val="00CD2430"/>
    <w:rsid w:val="00CD288C"/>
    <w:rsid w:val="00CD6538"/>
    <w:rsid w:val="00CF15E8"/>
    <w:rsid w:val="00CF6F92"/>
    <w:rsid w:val="00D04B57"/>
    <w:rsid w:val="00D21A97"/>
    <w:rsid w:val="00D24EF1"/>
    <w:rsid w:val="00D427BB"/>
    <w:rsid w:val="00D52696"/>
    <w:rsid w:val="00D878F7"/>
    <w:rsid w:val="00D978D5"/>
    <w:rsid w:val="00DC0C9F"/>
    <w:rsid w:val="00DC391C"/>
    <w:rsid w:val="00DD15D1"/>
    <w:rsid w:val="00DD15E8"/>
    <w:rsid w:val="00DD25CF"/>
    <w:rsid w:val="00DD45AD"/>
    <w:rsid w:val="00DE2FBE"/>
    <w:rsid w:val="00DF0545"/>
    <w:rsid w:val="00DF5A25"/>
    <w:rsid w:val="00E62C0B"/>
    <w:rsid w:val="00E72EEA"/>
    <w:rsid w:val="00E82F7E"/>
    <w:rsid w:val="00EA0B3E"/>
    <w:rsid w:val="00EA4A89"/>
    <w:rsid w:val="00EA4BCF"/>
    <w:rsid w:val="00EA7584"/>
    <w:rsid w:val="00EB07CB"/>
    <w:rsid w:val="00EC356C"/>
    <w:rsid w:val="00EC6410"/>
    <w:rsid w:val="00EC734D"/>
    <w:rsid w:val="00ED0C49"/>
    <w:rsid w:val="00ED35AE"/>
    <w:rsid w:val="00ED669D"/>
    <w:rsid w:val="00ED7EDD"/>
    <w:rsid w:val="00EE7C65"/>
    <w:rsid w:val="00F04B32"/>
    <w:rsid w:val="00F11A8C"/>
    <w:rsid w:val="00F20C5E"/>
    <w:rsid w:val="00F35EDB"/>
    <w:rsid w:val="00F41B89"/>
    <w:rsid w:val="00F41CEC"/>
    <w:rsid w:val="00F50144"/>
    <w:rsid w:val="00F62835"/>
    <w:rsid w:val="00F6480D"/>
    <w:rsid w:val="00F66F3C"/>
    <w:rsid w:val="00F772BF"/>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7F7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paragraph" w:styleId="Titel">
    <w:name w:val="Title"/>
    <w:basedOn w:val="Standaard"/>
    <w:next w:val="Standaard"/>
    <w:link w:val="TitelChar"/>
    <w:uiPriority w:val="10"/>
    <w:qFormat/>
    <w:rsid w:val="009F7F7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F7F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9868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62236341">
      <w:bodyDiv w:val="1"/>
      <w:marLeft w:val="0"/>
      <w:marRight w:val="0"/>
      <w:marTop w:val="0"/>
      <w:marBottom w:val="0"/>
      <w:divBdr>
        <w:top w:val="none" w:sz="0" w:space="0" w:color="auto"/>
        <w:left w:val="none" w:sz="0" w:space="0" w:color="auto"/>
        <w:bottom w:val="none" w:sz="0" w:space="0" w:color="auto"/>
        <w:right w:val="none" w:sz="0" w:space="0" w:color="auto"/>
      </w:divBdr>
    </w:div>
    <w:div w:id="17757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rome.google.com/webstore"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edicon.nl/opdrachtgevers/onderwijs" TargetMode="External"/><Relationship Id="rId7" Type="http://schemas.openxmlformats.org/officeDocument/2006/relationships/settings" Target="settings.xml"/><Relationship Id="rId12" Type="http://schemas.openxmlformats.org/officeDocument/2006/relationships/hyperlink" Target="https://web.kamihq.com/web/viewer.html" TargetMode="External"/><Relationship Id="rId17" Type="http://schemas.openxmlformats.org/officeDocument/2006/relationships/image" Target="media/image2.png"/><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pdf-leesbaar-maken-met-robobraille" TargetMode="External"/><Relationship Id="rId20" Type="http://schemas.openxmlformats.org/officeDocument/2006/relationships/hyperlink" Target="https://kennisportaal.visio.org/nl-nl/documenten/werken-met-dedicon-schoolboeken-nieuwe-stijl-web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chromebook-leren-training-en-zelfstudie" TargetMode="External"/><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nl-nl/documenten/pdf-schoolboeken-lezen-op-chromebook-met-kami-we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rome.google.com/webstore/category/extensions?hl=nl" TargetMode="External"/><Relationship Id="rId22" Type="http://schemas.openxmlformats.org/officeDocument/2006/relationships/hyperlink" Target="https://www.visio.org/nl-nl/onderwijs/begeleiding-in-regulier-onderwij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5 - Schoolboeken lezen
Gerard van Rijswijk, Koninklijke Visio
In de leermodule [Chromebook
leren](https://kennisportaal.visio.org/nl-nl/documenten/chromebook-leren-training-en-zelfstudie)
leggen we uit welke voorzieningen voor toegankelijkheid een Chromebook heeft
voor mensen met een visuele beperking, en leren we je hoe je een Chromebook
toegankelijk kunt maken en gebrui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Schoolboeken kunnen gelezen worden met pdf bestanden of met ePub bestanden. Op
de Chromebook zijn beide opties mogelijk.
Veel leerlingen die werken met vergroting maken voor hun schoolboeken vaak
gebruik van PDF bestanden. Bij een Windows computer wordt dan het programma PDF
Exchange Editor gebruikt, en op een iPad PDF Expert. Bij een Chromebook kun je
hiervoor Kami gebruiken. In dit deel leer je hoe je een boek opent en leest met
Kami.
# Het programma Kami opstarten. 
Kami kan gestart worden door in de adresbalk van de Chrome webbrowser te typen:
[web.kamihq.com](https://web.kamihq.com/web/viewer.html). Je hebt hiervoor een
account nodig dat je gratis aan kunt maken.
Als je Kami regelmatig gebruikt kan je beter de Kami extensie toevoegen aan de
Chrome webbrowser.
# Kami extensie toevoegen aan Chrome webbrowser
1.  Open In Google Chrome de [Chrome Web
    Store](https://chrome.google.com/webstore) via de website
    &lt;https://chrome.google.com/webstore/category/extensions?hl=nl&gt;
2.  Zoek de extensie Kami Extension - PDF and Document Annotation en selecteer
    deze.
3.  Klik op Toevoegen aan Chrome.
Als je een computer op je werk of school gebruikt, is het mogelijk dat je
organisatie bepaalde extensies blokkeert. Neem dan contact op met de
systeembeheerder of gebruik Kami via de webbrowser.
# Kami gebruiken
Als je de extensie van Kami toegevoegd hebt, staat nu rechts van de adresbalk
van de webbrowser Google een pictogram van Kami. Gebruik je geen extensie ga dan
naar de website web.kamihq.com. Er zijn nu drie opties om op zoek te gaan naar
het PDF bestand:
1.  Openen vanuit Google Drive
2.  Openen vanuit OneDrive
3.  Openen vanaf de computer
![Startpagina van Kami ](media/e5c00f6a24ace09ca2bf588fec8ad077.png)
Het PDF bestand (schoolboek) zal dus in Google Drive, OneDrive of in de
bestanden map van je Chromebook moeten staan. Eenmaal geopende boeken kan je
later terugvinden bij Recents.
Na het openen van het PDF bestand staat aan de linkerkant een werkbalk met
diverse opties. In de gratis versie van Kami zijn niet alle opties beschikbaar.
Echter de belangrijkste zoals het toevoegen van tekst (Text Box), tekenen
(Drawing), vormen (Shapes) en wissen (Eraser) zijn mogelijk.
Wil je gebruik maken van extra opties zoals het laten voorlezen van tekst of het
invoegen van een afbeelding dan kan je Kami upgraden. Dit kan vanaf \$ 5.00 per
maand (via een creditcard). Wil je alleen tekst voor laten lezen dan kan je ook
gebruik maken van Robobraille in combinatie met de voorleesfunctie van de
Chromebook.
[Lees meer over Robobraille op het Visio
Kennisportaal](https://kennisportaal.visio.org/nl-nl/documenten/pdf-leesbaar-maken-met-robobraille).
# Tekst van het schoolboek vergroten in Kami 
De tekst kan vergroot worden door in de menubalk van Kami te kiezen voor -
(minus) en + (plus) of door de sneltoetscombinaties:
Vergroten: **Control + =** (is gelijk)
Verkleinen: **Control + -** (minus)
Terug naar oorspronkelijk beeld **Control** + **0**
![Scherm met vergrote tekst](media/3a4a1ddc834c2f3cc81a9e4bdfcd3929.png)
# Toevoegen van tekst in het schoolboek
Een van de meest gebruikte opties is het toevoegen van tekst in je schoolboek.
Zeker bij een werkboek zal je vaak tekst moeten toevoegen. Dat gaat als volgt:
1\. Open het schoolboek in Kami.
2\. Kies in de werkbalk voor de optie Tekst Box.
3\. Dubbelklik in het boek op de plek waar je de tekst wilt invoegen.
4\. Typ de tekst.
Tekstgrootte en kleur van de tekst is naar wens aan te passen.
![Voorbeeld van toevoegen van tekst in een schoolboek
](media/0b4ab94e1c10c56a7985f96c5bb672ef.jpeg)
# Kami video
Over het gebruik van Kami is ook een video beschikbaar op het kennisportaal.
[Ga naar de video over
Kami](https://kennisportaal.visio.org/nl-nl/documenten/pdf-schoolboeken-lezen-op-chromebook-met-kami-webi)
# Schoolboeken lezen met ePub bestanden
Sinds kort zijn schoolboeken bij Dedicon ook te bestellen in ePub formaat.
ePub bestanden zijn voorzien van een heldere, navigeerbare structuur, die op
iedere gewenste manier te lezen zijn: met een brailleleesregel,
tekst-naar-spraak, een grotere schermweergave of met een makkelijker leesbaar
lettertype. Oftewel, de alles-in-1-leesvorm!
Met de App Bookshelf van Vital Source Technologies die je via de Play Store kunt
downloaden kan je ePub schoolboeken laten vergroten of voorlezen.
Nog niet alle schoolboeken zijn beschikbaar in ePub formaat. Informeer bij
Dedicon naar de mogelijkheden. Het telefoonnummer is 0486 - 486 486.
Op het Visio kennisportaal is een uitgebreide webinar beschikbaar over het
werken met ePub bestanden.
[Ga naar het webinar over ePub
schoolboeken](https://kennisportaal.visio.org/nl-nl/documenten/werken-met-dedicon-schoolboeken-nieuwe-stijl-webin)
# Hoe kom ik aan schoolboeken?
Digitale schoolboeken in aangepaste leesvorm kun je via Dedicon aanvragen.
[Lees meer over het aanbod van
Dedicon.](https://www.dedicon.nl/opdrachtgevers/onderwijs)
Afhankelijk van de mate van je visuele beperking en de problemen die je bij het
volgen van onderwijs ervaart zal een ambulant onderwijskundig begeleider van
Visio je hierbij kunnen ondersteunen.
[Lees meer over ondersteuning door
Visio.](https://www.visio.org/nl-nl/onderwijs/begeleiding-in-regulier-onderwij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43</Value>
      <Value>94</Value>
      <Value>142</Value>
      <Value>11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Aantal_x0020_afb xmlns="8d27d9b6-5dfd-470f-9e28-149e6d86886c">4</Aantal_x0020_afb>
    <Archief xmlns="8d27d9b6-5dfd-470f-9e28-149e6d86886c">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Schoolboeken kunnen gelezen worden met pdf bestanden of met ePub bestanden. Op de Chromebook zijn beide opties mogelijk. Veel leerlingen die werken met vergroting maken voor hun schoolboeken vaak gebruik van PDF bestanden. Bij een Windows computer wordt dan het programma PDF Exchange Editor gebruikt, en op een iPad PDF Expert. Bij een Chromebook kun je hiervoor Kami gebruiken. In dit deel leer je hoe je een boek opent en leest met Kami. 
</Archief>
    <Publicatiedatum xmlns="8d27d9b6-5dfd-470f-9e28-149e6d86886c">2023-07-14T22:00:00+00:00</Publicatiedatum>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64E4FB3-7FC5-4EDD-BC5D-06B2C035DD29}"/>
</file>

<file path=customXml/itemProps4.xml><?xml version="1.0" encoding="utf-8"?>
<ds:datastoreItem xmlns:ds="http://schemas.openxmlformats.org/officeDocument/2006/customXml" ds:itemID="{1CEEA315-C9E0-4552-8D53-2B6FA566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963</Words>
  <Characters>529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pc makkelijker afsluiten</vt:lpstr>
      <vt:lpstr>Vrij Model</vt:lpstr>
    </vt:vector>
  </TitlesOfParts>
  <Company>Koninklijke Visio</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5 – Schoolboeken lezen</dc:title>
  <dc:creator>Marc Stovers</dc:creator>
  <cp:lastModifiedBy>Marc Stovers</cp:lastModifiedBy>
  <cp:revision>30</cp:revision>
  <dcterms:created xsi:type="dcterms:W3CDTF">2021-03-15T15:58:00Z</dcterms:created>
  <dcterms:modified xsi:type="dcterms:W3CDTF">2023-08-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PC en laptop:Overige PC en laptop|5b1b6bea-a6d9-494a-8877-fe0626d2605d;#94;#Kinderen en jongeren|3be015e7-57e4-4ac5-b68e-6883d02b0c2d;#142;#Basisschool|882572b5-468f-48bf-8525-0f76d680385e;#143;#Middelbare school|da17afbe-d0e6-4303-a101-db98072536e6</vt:lpwstr>
  </property>
  <property fmtid="{D5CDD505-2E9C-101B-9397-08002B2CF9AE}" pid="12" name="Bijlage">
    <vt:bool>false</vt:bool>
  </property>
  <property fmtid="{D5CDD505-2E9C-101B-9397-08002B2CF9AE}" pid="13" name="MediaServiceImageTags">
    <vt:lpwstr/>
  </property>
</Properties>
</file>